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A01170" w:rsidRDefault="00927591" w:rsidP="00927591">
      <w:pPr>
        <w:ind w:left="-1080"/>
        <w:jc w:val="center"/>
        <w:rPr>
          <w:rFonts w:ascii="Calibri" w:hAnsi="Calibri"/>
          <w:b/>
          <w:sz w:val="22"/>
          <w:szCs w:val="22"/>
          <w:u w:val="single"/>
        </w:rPr>
      </w:pPr>
      <w:r w:rsidRPr="003466A6">
        <w:rPr>
          <w:rFonts w:ascii="Calibri" w:hAnsi="Calibri"/>
          <w:b/>
          <w:sz w:val="22"/>
          <w:szCs w:val="22"/>
        </w:rPr>
        <w:t xml:space="preserve">INDIVIDUAL </w:t>
      </w:r>
      <w:r w:rsidR="00434DD6">
        <w:rPr>
          <w:rFonts w:ascii="Calibri" w:hAnsi="Calibri"/>
          <w:b/>
          <w:sz w:val="22"/>
          <w:szCs w:val="22"/>
        </w:rPr>
        <w:t xml:space="preserve">CONTRACTOR </w:t>
      </w:r>
      <w:r w:rsidR="00434DD6" w:rsidRPr="003466A6">
        <w:rPr>
          <w:rFonts w:ascii="Calibri" w:hAnsi="Calibri"/>
          <w:b/>
          <w:sz w:val="22"/>
          <w:szCs w:val="22"/>
        </w:rPr>
        <w:t xml:space="preserve">FOR </w:t>
      </w:r>
      <w:r w:rsidR="00434DD6">
        <w:rPr>
          <w:rFonts w:ascii="Calibri" w:hAnsi="Calibri"/>
          <w:b/>
          <w:sz w:val="22"/>
          <w:szCs w:val="22"/>
        </w:rPr>
        <w:t>PHOTOGRAPHY ASSIGNMENT</w:t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434DD6" w:rsidRDefault="00434DD6" w:rsidP="00655852">
      <w:pPr>
        <w:rPr>
          <w:rFonts w:ascii="Calibri" w:hAnsi="Calibri"/>
          <w:b/>
          <w:sz w:val="22"/>
          <w:szCs w:val="22"/>
        </w:rPr>
      </w:pPr>
    </w:p>
    <w:p w:rsidR="00655852" w:rsidRPr="003466A6" w:rsidRDefault="00655852" w:rsidP="00655852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Name of the Bidder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Pr="003466A6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ab/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Address</w:t>
      </w:r>
      <w:r>
        <w:rPr>
          <w:rFonts w:ascii="Calibri" w:hAnsi="Calibri"/>
          <w:b/>
          <w:sz w:val="22"/>
          <w:szCs w:val="22"/>
        </w:rPr>
        <w:t>:</w:t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Pr="003466A6" w:rsidRDefault="00655852" w:rsidP="00655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3466A6">
        <w:rPr>
          <w:rFonts w:ascii="Calibri" w:hAnsi="Calibri"/>
          <w:b/>
          <w:sz w:val="22"/>
          <w:szCs w:val="22"/>
        </w:rPr>
        <w:t>ontact no.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:</w:t>
      </w:r>
    </w:p>
    <w:p w:rsidR="00655852" w:rsidRDefault="00655852" w:rsidP="00655852">
      <w:pPr>
        <w:ind w:left="-1080" w:firstLine="1080"/>
        <w:rPr>
          <w:rFonts w:ascii="Calibri" w:hAnsi="Calibri"/>
          <w:b/>
          <w:sz w:val="22"/>
          <w:szCs w:val="22"/>
        </w:rPr>
      </w:pPr>
    </w:p>
    <w:p w:rsidR="00440483" w:rsidRDefault="00655852" w:rsidP="00655852">
      <w:pPr>
        <w:ind w:left="-1080" w:firstLine="1080"/>
        <w:rPr>
          <w:rFonts w:ascii="Calibri" w:hAnsi="Calibri"/>
          <w:b/>
          <w:sz w:val="22"/>
          <w:szCs w:val="22"/>
        </w:rPr>
      </w:pPr>
      <w:proofErr w:type="gramStart"/>
      <w:r w:rsidRPr="003466A6">
        <w:rPr>
          <w:rFonts w:ascii="Calibri" w:hAnsi="Calibri"/>
          <w:b/>
          <w:sz w:val="22"/>
          <w:szCs w:val="22"/>
        </w:rPr>
        <w:t xml:space="preserve">Date </w:t>
      </w:r>
      <w:r>
        <w:rPr>
          <w:rFonts w:ascii="Calibri" w:hAnsi="Calibri"/>
          <w:b/>
          <w:sz w:val="22"/>
          <w:szCs w:val="22"/>
        </w:rPr>
        <w:t>:</w:t>
      </w:r>
      <w:proofErr w:type="gramEnd"/>
      <w:r>
        <w:rPr>
          <w:rFonts w:ascii="Calibri" w:hAnsi="Calibri"/>
          <w:b/>
          <w:sz w:val="22"/>
          <w:szCs w:val="22"/>
        </w:rPr>
        <w:tab/>
      </w:r>
    </w:p>
    <w:p w:rsidR="000E75FE" w:rsidRDefault="000E75FE" w:rsidP="00655852">
      <w:pPr>
        <w:ind w:left="-1080" w:firstLine="1080"/>
        <w:rPr>
          <w:rFonts w:ascii="Calibri" w:hAnsi="Calibri"/>
          <w:b/>
          <w:sz w:val="22"/>
          <w:szCs w:val="22"/>
        </w:rPr>
      </w:pPr>
    </w:p>
    <w:p w:rsidR="000E75FE" w:rsidRDefault="000E75FE" w:rsidP="00655852">
      <w:pPr>
        <w:ind w:left="-1080" w:firstLine="1080"/>
        <w:rPr>
          <w:rFonts w:ascii="Calibri" w:hAnsi="Calibri"/>
          <w:b/>
          <w:sz w:val="22"/>
          <w:szCs w:val="22"/>
        </w:rPr>
      </w:pPr>
    </w:p>
    <w:p w:rsidR="0089242A" w:rsidRDefault="00E10215" w:rsidP="0089242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lease </w:t>
      </w:r>
      <w:r w:rsidR="000E75FE" w:rsidRPr="00896A9F">
        <w:rPr>
          <w:rFonts w:asciiTheme="minorHAnsi" w:hAnsiTheme="minorHAnsi" w:cs="Arial"/>
          <w:sz w:val="24"/>
          <w:szCs w:val="24"/>
        </w:rPr>
        <w:t>specify</w:t>
      </w:r>
      <w:r w:rsidR="000E75FE">
        <w:rPr>
          <w:rFonts w:asciiTheme="minorHAnsi" w:hAnsiTheme="minorHAnsi" w:cs="Arial"/>
          <w:sz w:val="24"/>
          <w:szCs w:val="24"/>
        </w:rPr>
        <w:t xml:space="preserve"> an all-inclusive</w:t>
      </w:r>
      <w:r w:rsidR="000E75FE" w:rsidRPr="00896A9F">
        <w:rPr>
          <w:rFonts w:asciiTheme="minorHAnsi" w:hAnsiTheme="minorHAnsi" w:cs="Arial"/>
          <w:sz w:val="24"/>
          <w:szCs w:val="24"/>
        </w:rPr>
        <w:t xml:space="preserve"> fee per 1 day of work</w:t>
      </w:r>
      <w:r w:rsidR="000E75FE">
        <w:rPr>
          <w:rFonts w:asciiTheme="minorHAnsi" w:hAnsiTheme="minorHAnsi" w:cs="Arial"/>
          <w:sz w:val="24"/>
          <w:szCs w:val="24"/>
        </w:rPr>
        <w:t xml:space="preserve"> (8 hours), and 1 hour of work </w:t>
      </w:r>
      <w:r w:rsidR="0089242A">
        <w:rPr>
          <w:rFonts w:asciiTheme="minorHAnsi" w:hAnsiTheme="minorHAnsi" w:cs="Arial"/>
          <w:sz w:val="24"/>
          <w:szCs w:val="24"/>
        </w:rPr>
        <w:t xml:space="preserve">in local currency below. Please note, that the fee will include all the estimated costs related to service providing under this </w:t>
      </w:r>
      <w:proofErr w:type="spellStart"/>
      <w:r w:rsidR="0089242A">
        <w:rPr>
          <w:rFonts w:asciiTheme="minorHAnsi" w:hAnsiTheme="minorHAnsi" w:cs="Arial"/>
          <w:sz w:val="24"/>
          <w:szCs w:val="24"/>
        </w:rPr>
        <w:t>ToR</w:t>
      </w:r>
      <w:proofErr w:type="spellEnd"/>
      <w:r w:rsidR="0089242A">
        <w:rPr>
          <w:rFonts w:asciiTheme="minorHAnsi" w:hAnsiTheme="minorHAnsi" w:cs="Arial"/>
          <w:sz w:val="24"/>
          <w:szCs w:val="24"/>
        </w:rPr>
        <w:t xml:space="preserve"> (photo shooting, image processing, any other costs estimated). No additional fees will be accepted.   </w:t>
      </w:r>
    </w:p>
    <w:p w:rsidR="000E75FE" w:rsidRDefault="000E75FE" w:rsidP="000E75FE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:rsidR="00E10215" w:rsidRDefault="00E10215" w:rsidP="000E75FE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:rsidR="00E10215" w:rsidRDefault="00E10215" w:rsidP="00E1021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e per one full day of work – MDL,</w:t>
      </w:r>
    </w:p>
    <w:p w:rsidR="00E10215" w:rsidRPr="00E10215" w:rsidRDefault="00E10215" w:rsidP="00E1021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e per one hour of work, – MDL,</w:t>
      </w:r>
    </w:p>
    <w:p w:rsidR="000E75FE" w:rsidRDefault="000E75FE" w:rsidP="00655852">
      <w:pPr>
        <w:ind w:left="-1080" w:firstLine="1080"/>
        <w:rPr>
          <w:rFonts w:ascii="Calibri" w:hAnsi="Calibri"/>
          <w:b/>
          <w:sz w:val="22"/>
          <w:szCs w:val="22"/>
        </w:rPr>
      </w:pPr>
    </w:p>
    <w:sectPr w:rsidR="000E75FE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10EE"/>
    <w:multiLevelType w:val="hybridMultilevel"/>
    <w:tmpl w:val="73A4FD0C"/>
    <w:lvl w:ilvl="0" w:tplc="FD345D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15"/>
  </w:num>
  <w:num w:numId="7">
    <w:abstractNumId w:val="24"/>
  </w:num>
  <w:num w:numId="8">
    <w:abstractNumId w:val="16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21"/>
  </w:num>
  <w:num w:numId="14">
    <w:abstractNumId w:val="8"/>
  </w:num>
  <w:num w:numId="15">
    <w:abstractNumId w:val="18"/>
  </w:num>
  <w:num w:numId="16">
    <w:abstractNumId w:val="12"/>
  </w:num>
  <w:num w:numId="17">
    <w:abstractNumId w:val="1"/>
  </w:num>
  <w:num w:numId="18">
    <w:abstractNumId w:val="6"/>
  </w:num>
  <w:num w:numId="19">
    <w:abstractNumId w:val="27"/>
    <w:lvlOverride w:ilvl="0">
      <w:startOverride w:val="1"/>
    </w:lvlOverride>
  </w:num>
  <w:num w:numId="20">
    <w:abstractNumId w:val="0"/>
  </w:num>
  <w:num w:numId="21">
    <w:abstractNumId w:val="14"/>
  </w:num>
  <w:num w:numId="22">
    <w:abstractNumId w:val="3"/>
  </w:num>
  <w:num w:numId="23">
    <w:abstractNumId w:val="7"/>
  </w:num>
  <w:num w:numId="24">
    <w:abstractNumId w:val="11"/>
  </w:num>
  <w:num w:numId="25">
    <w:abstractNumId w:val="26"/>
  </w:num>
  <w:num w:numId="26">
    <w:abstractNumId w:val="19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647EE"/>
    <w:rsid w:val="00074114"/>
    <w:rsid w:val="000E75FE"/>
    <w:rsid w:val="001011FE"/>
    <w:rsid w:val="00110CF5"/>
    <w:rsid w:val="001148B1"/>
    <w:rsid w:val="001238D2"/>
    <w:rsid w:val="00124CB6"/>
    <w:rsid w:val="001942F7"/>
    <w:rsid w:val="00195D0E"/>
    <w:rsid w:val="00206590"/>
    <w:rsid w:val="00246513"/>
    <w:rsid w:val="0025371D"/>
    <w:rsid w:val="002653E2"/>
    <w:rsid w:val="002B3240"/>
    <w:rsid w:val="002C6DA1"/>
    <w:rsid w:val="002D0603"/>
    <w:rsid w:val="002D3C63"/>
    <w:rsid w:val="003344D9"/>
    <w:rsid w:val="003466A6"/>
    <w:rsid w:val="00383A61"/>
    <w:rsid w:val="0039614E"/>
    <w:rsid w:val="003B344A"/>
    <w:rsid w:val="00432764"/>
    <w:rsid w:val="00433FC8"/>
    <w:rsid w:val="00434DD6"/>
    <w:rsid w:val="00440483"/>
    <w:rsid w:val="00442CC5"/>
    <w:rsid w:val="0047574C"/>
    <w:rsid w:val="004A6E0C"/>
    <w:rsid w:val="004A754B"/>
    <w:rsid w:val="005016A0"/>
    <w:rsid w:val="005321D4"/>
    <w:rsid w:val="00565DE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E7C8F"/>
    <w:rsid w:val="00842374"/>
    <w:rsid w:val="00850778"/>
    <w:rsid w:val="00872F09"/>
    <w:rsid w:val="0089242A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81E36"/>
    <w:rsid w:val="00A90B04"/>
    <w:rsid w:val="00AA12F9"/>
    <w:rsid w:val="00B2481B"/>
    <w:rsid w:val="00B47B66"/>
    <w:rsid w:val="00B7411F"/>
    <w:rsid w:val="00B932B3"/>
    <w:rsid w:val="00BB7151"/>
    <w:rsid w:val="00C01D65"/>
    <w:rsid w:val="00C82A54"/>
    <w:rsid w:val="00C834DC"/>
    <w:rsid w:val="00CE35A7"/>
    <w:rsid w:val="00D25B1B"/>
    <w:rsid w:val="00D6740F"/>
    <w:rsid w:val="00D72449"/>
    <w:rsid w:val="00D770CB"/>
    <w:rsid w:val="00DF0E5C"/>
    <w:rsid w:val="00E10215"/>
    <w:rsid w:val="00E20E37"/>
    <w:rsid w:val="00E61179"/>
    <w:rsid w:val="00EB199C"/>
    <w:rsid w:val="00EB6DEA"/>
    <w:rsid w:val="00EC76D2"/>
    <w:rsid w:val="00ED2740"/>
    <w:rsid w:val="00F20E94"/>
    <w:rsid w:val="00F247C4"/>
    <w:rsid w:val="00F32FD4"/>
    <w:rsid w:val="00F62BD3"/>
    <w:rsid w:val="00FA5E2D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AFC4-E1C1-46B9-8952-176B3A6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Olga Martiniuc</cp:lastModifiedBy>
  <cp:revision>2</cp:revision>
  <cp:lastPrinted>2013-12-10T05:01:00Z</cp:lastPrinted>
  <dcterms:created xsi:type="dcterms:W3CDTF">2017-03-07T09:17:00Z</dcterms:created>
  <dcterms:modified xsi:type="dcterms:W3CDTF">2017-03-07T09:17:00Z</dcterms:modified>
</cp:coreProperties>
</file>